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5B709" w14:textId="77777777" w:rsidR="0086438A" w:rsidRPr="00A40FC0" w:rsidRDefault="0086438A" w:rsidP="0082353C">
      <w:pPr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  <w:b/>
          <w:u w:val="single"/>
        </w:rPr>
        <w:t>事前課題</w:t>
      </w:r>
    </w:p>
    <w:p w14:paraId="6EFBB526" w14:textId="77777777" w:rsidR="0082353C" w:rsidRPr="00A40FC0" w:rsidRDefault="0082353C" w:rsidP="0086438A">
      <w:pPr>
        <w:ind w:firstLineChars="100" w:firstLine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自職場における</w:t>
      </w:r>
      <w:r w:rsidR="00E71778" w:rsidRPr="00A40FC0">
        <w:rPr>
          <w:rFonts w:ascii="ＭＳ Ｐゴシック" w:eastAsia="ＭＳ Ｐゴシック" w:hAnsi="ＭＳ Ｐゴシック" w:hint="eastAsia"/>
        </w:rPr>
        <w:t>ケア</w:t>
      </w:r>
      <w:r w:rsidRPr="00A40FC0">
        <w:rPr>
          <w:rFonts w:ascii="ＭＳ Ｐゴシック" w:eastAsia="ＭＳ Ｐゴシック" w:hAnsi="ＭＳ Ｐゴシック" w:hint="eastAsia"/>
        </w:rPr>
        <w:t>場面での</w:t>
      </w:r>
      <w:r w:rsidR="00E71778" w:rsidRPr="00A40FC0">
        <w:rPr>
          <w:rFonts w:ascii="ＭＳ Ｐゴシック" w:eastAsia="ＭＳ Ｐゴシック" w:hAnsi="ＭＳ Ｐゴシック" w:hint="eastAsia"/>
        </w:rPr>
        <w:t>、あなたとどなたかの</w:t>
      </w:r>
      <w:r w:rsidRPr="00A40FC0">
        <w:rPr>
          <w:rFonts w:ascii="ＭＳ Ｐゴシック" w:eastAsia="ＭＳ Ｐゴシック" w:hAnsi="ＭＳ Ｐゴシック" w:hint="eastAsia"/>
          <w:u w:val="single"/>
        </w:rPr>
        <w:t>2者</w:t>
      </w:r>
      <w:r w:rsidRPr="00A40FC0">
        <w:rPr>
          <w:rFonts w:ascii="ＭＳ Ｐゴシック" w:eastAsia="ＭＳ Ｐゴシック" w:hAnsi="ＭＳ Ｐゴシック" w:hint="eastAsia"/>
        </w:rPr>
        <w:t>のコミュニケーションを振り返り、プロセスレコードをワークシートに沿って記入してください。</w:t>
      </w:r>
    </w:p>
    <w:p w14:paraId="49616DC3" w14:textId="77777777" w:rsidR="0082353C" w:rsidRPr="00A40FC0" w:rsidRDefault="0082353C" w:rsidP="0082353C">
      <w:pPr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作成するプロセスレコードは</w:t>
      </w:r>
      <w:r w:rsidR="004C2151" w:rsidRPr="00A40FC0">
        <w:rPr>
          <w:rFonts w:ascii="ＭＳ Ｐゴシック" w:eastAsia="ＭＳ Ｐゴシック" w:hAnsi="ＭＳ Ｐゴシック" w:hint="eastAsia"/>
        </w:rPr>
        <w:t>2</w:t>
      </w:r>
      <w:r w:rsidRPr="00A40FC0">
        <w:rPr>
          <w:rFonts w:ascii="ＭＳ Ｐゴシック" w:eastAsia="ＭＳ Ｐゴシック" w:hAnsi="ＭＳ Ｐゴシック" w:hint="eastAsia"/>
        </w:rPr>
        <w:t>つ</w:t>
      </w:r>
      <w:r w:rsidR="004C2151" w:rsidRPr="00A40FC0">
        <w:rPr>
          <w:rFonts w:ascii="ＭＳ Ｐゴシック" w:eastAsia="ＭＳ Ｐゴシック" w:hAnsi="ＭＳ Ｐゴシック" w:hint="eastAsia"/>
        </w:rPr>
        <w:t>です</w:t>
      </w:r>
      <w:r w:rsidRPr="00A40FC0">
        <w:rPr>
          <w:rFonts w:ascii="ＭＳ Ｐゴシック" w:eastAsia="ＭＳ Ｐゴシック" w:hAnsi="ＭＳ Ｐゴシック" w:hint="eastAsia"/>
        </w:rPr>
        <w:t>。</w:t>
      </w:r>
      <w:r w:rsidR="00974137" w:rsidRPr="00A40FC0">
        <w:rPr>
          <w:rFonts w:ascii="ＭＳ Ｐゴシック" w:eastAsia="ＭＳ Ｐゴシック" w:hAnsi="ＭＳ Ｐゴシック" w:hint="eastAsia"/>
        </w:rPr>
        <w:t>あなたが</w:t>
      </w:r>
      <w:r w:rsidRPr="00A40FC0">
        <w:rPr>
          <w:rFonts w:ascii="ＭＳ Ｐゴシック" w:eastAsia="ＭＳ Ｐゴシック" w:hAnsi="ＭＳ Ｐゴシック" w:hint="eastAsia"/>
        </w:rPr>
        <w:t>コミュニケーションをやり取りする対象は、ご利用者、ご利用者家族、職員同士、など。</w:t>
      </w:r>
    </w:p>
    <w:p w14:paraId="39BCAE87" w14:textId="77777777" w:rsidR="0082353C" w:rsidRPr="00A40FC0" w:rsidRDefault="004C2151" w:rsidP="0082353C">
      <w:pPr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 xml:space="preserve">　</w:t>
      </w:r>
      <w:r w:rsidR="0082353C" w:rsidRPr="00A40FC0">
        <w:rPr>
          <w:rFonts w:ascii="ＭＳ Ｐゴシック" w:eastAsia="ＭＳ Ｐゴシック" w:hAnsi="ＭＳ Ｐゴシック" w:hint="eastAsia"/>
          <w:b/>
        </w:rPr>
        <w:t>①</w:t>
      </w:r>
      <w:r w:rsidR="0082353C" w:rsidRPr="00A40FC0">
        <w:rPr>
          <w:rFonts w:ascii="ＭＳ Ｐゴシック" w:eastAsia="ＭＳ Ｐゴシック" w:hAnsi="ＭＳ Ｐゴシック" w:hint="eastAsia"/>
        </w:rPr>
        <w:t>よりよい交流が出来たと思ったり、優れたコミュニケーションであると思ったりしたプロセスレコード</w:t>
      </w:r>
    </w:p>
    <w:p w14:paraId="16803EF9" w14:textId="77777777" w:rsidR="0082353C" w:rsidRPr="00A40FC0" w:rsidRDefault="004C2151" w:rsidP="0082353C">
      <w:pPr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 xml:space="preserve">　</w:t>
      </w:r>
      <w:r w:rsidR="0082353C" w:rsidRPr="00A40FC0">
        <w:rPr>
          <w:rFonts w:ascii="ＭＳ Ｐゴシック" w:eastAsia="ＭＳ Ｐゴシック" w:hAnsi="ＭＳ Ｐゴシック" w:hint="eastAsia"/>
          <w:b/>
        </w:rPr>
        <w:t>②</w:t>
      </w:r>
      <w:r w:rsidR="0082353C" w:rsidRPr="00A40FC0">
        <w:rPr>
          <w:rFonts w:ascii="ＭＳ Ｐゴシック" w:eastAsia="ＭＳ Ｐゴシック" w:hAnsi="ＭＳ Ｐゴシック" w:hint="eastAsia"/>
        </w:rPr>
        <w:t>コミュニケーションがうまくいかなかったり</w:t>
      </w:r>
      <w:r w:rsidR="00E71778" w:rsidRPr="00A40FC0">
        <w:rPr>
          <w:rFonts w:ascii="ＭＳ Ｐゴシック" w:eastAsia="ＭＳ Ｐゴシック" w:hAnsi="ＭＳ Ｐゴシック" w:hint="eastAsia"/>
        </w:rPr>
        <w:t>（嫌な思いをしたり）</w:t>
      </w:r>
      <w:r w:rsidR="0082353C" w:rsidRPr="00A40FC0">
        <w:rPr>
          <w:rFonts w:ascii="ＭＳ Ｐゴシック" w:eastAsia="ＭＳ Ｐゴシック" w:hAnsi="ＭＳ Ｐゴシック" w:hint="eastAsia"/>
        </w:rPr>
        <w:t>、そのコミュニケーション</w:t>
      </w:r>
      <w:r w:rsidR="00E71778" w:rsidRPr="00A40FC0">
        <w:rPr>
          <w:rFonts w:ascii="ＭＳ Ｐゴシック" w:eastAsia="ＭＳ Ｐゴシック" w:hAnsi="ＭＳ Ｐゴシック" w:hint="eastAsia"/>
        </w:rPr>
        <w:t>によってその後の</w:t>
      </w:r>
      <w:r w:rsidR="0082353C" w:rsidRPr="00A40FC0">
        <w:rPr>
          <w:rFonts w:ascii="ＭＳ Ｐゴシック" w:eastAsia="ＭＳ Ｐゴシック" w:hAnsi="ＭＳ Ｐゴシック" w:hint="eastAsia"/>
        </w:rPr>
        <w:t>対応が困難になった</w:t>
      </w:r>
      <w:r w:rsidR="00974137" w:rsidRPr="00A40FC0">
        <w:rPr>
          <w:rFonts w:ascii="ＭＳ Ｐゴシック" w:eastAsia="ＭＳ Ｐゴシック" w:hAnsi="ＭＳ Ｐゴシック" w:hint="eastAsia"/>
        </w:rPr>
        <w:t>りした</w:t>
      </w:r>
      <w:r w:rsidR="0082353C" w:rsidRPr="00A40FC0">
        <w:rPr>
          <w:rFonts w:ascii="ＭＳ Ｐゴシック" w:eastAsia="ＭＳ Ｐゴシック" w:hAnsi="ＭＳ Ｐゴシック" w:hint="eastAsia"/>
        </w:rPr>
        <w:t>プロセスレコード</w:t>
      </w:r>
    </w:p>
    <w:p w14:paraId="50FC8656" w14:textId="77777777" w:rsidR="0086438A" w:rsidRPr="00A40FC0" w:rsidRDefault="0082353C" w:rsidP="0082353C">
      <w:pPr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 xml:space="preserve">　　</w:t>
      </w:r>
    </w:p>
    <w:p w14:paraId="02BA6DB5" w14:textId="77777777" w:rsidR="0082353C" w:rsidRPr="0082353C" w:rsidRDefault="0082353C" w:rsidP="0082353C">
      <w:pPr>
        <w:rPr>
          <w:rFonts w:ascii="ＭＳ Ｐゴシック" w:eastAsia="ＭＳ Ｐゴシック" w:hAnsi="ＭＳ Ｐゴシック"/>
          <w:b/>
          <w:u w:val="single"/>
        </w:rPr>
      </w:pPr>
      <w:r w:rsidRPr="0082353C">
        <w:rPr>
          <w:rFonts w:ascii="ＭＳ Ｐゴシック" w:eastAsia="ＭＳ Ｐゴシック" w:hAnsi="ＭＳ Ｐゴシック" w:hint="eastAsia"/>
          <w:b/>
          <w:u w:val="single"/>
        </w:rPr>
        <w:t>プロセスレコード・・・</w:t>
      </w:r>
      <w:r w:rsidR="00E71778" w:rsidRPr="00A40FC0">
        <w:rPr>
          <w:rFonts w:ascii="ＭＳ Ｐゴシック" w:eastAsia="ＭＳ Ｐゴシック" w:hAnsi="ＭＳ Ｐゴシック" w:hint="eastAsia"/>
          <w:b/>
          <w:u w:val="single"/>
        </w:rPr>
        <w:t>ケア</w:t>
      </w:r>
      <w:r w:rsidRPr="0082353C">
        <w:rPr>
          <w:rFonts w:ascii="ＭＳ Ｐゴシック" w:eastAsia="ＭＳ Ｐゴシック" w:hAnsi="ＭＳ Ｐゴシック" w:hint="eastAsia"/>
          <w:b/>
          <w:u w:val="single"/>
        </w:rPr>
        <w:t>場面を再構成する。</w:t>
      </w:r>
    </w:p>
    <w:p w14:paraId="450F71C6" w14:textId="77777777" w:rsidR="0082353C" w:rsidRPr="0082353C" w:rsidRDefault="0082353C" w:rsidP="00974137">
      <w:pPr>
        <w:ind w:left="420" w:hangingChars="200" w:hanging="420"/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☆　「（　　　　）氏の言動」、</w:t>
      </w:r>
      <w:r w:rsidR="00E71778" w:rsidRPr="00A40FC0">
        <w:rPr>
          <w:rFonts w:ascii="ＭＳ Ｐゴシック" w:eastAsia="ＭＳ Ｐゴシック" w:hAnsi="ＭＳ Ｐゴシック" w:hint="eastAsia"/>
        </w:rPr>
        <w:t>「職員</w:t>
      </w:r>
      <w:r w:rsidRPr="0082353C">
        <w:rPr>
          <w:rFonts w:ascii="ＭＳ Ｐゴシック" w:eastAsia="ＭＳ Ｐゴシック" w:hAnsi="ＭＳ Ｐゴシック" w:hint="eastAsia"/>
        </w:rPr>
        <w:t>の行動」、「私の解釈・判断」、の流れがわかるように、通し番号を入れる。</w:t>
      </w:r>
    </w:p>
    <w:p w14:paraId="7C8C9B89" w14:textId="77777777" w:rsidR="0082353C" w:rsidRPr="0082353C" w:rsidRDefault="0082353C" w:rsidP="0082353C">
      <w:pPr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☆　言動はそのまま</w:t>
      </w:r>
      <w:r w:rsidR="00974137" w:rsidRPr="00A40FC0">
        <w:rPr>
          <w:rFonts w:ascii="ＭＳ Ｐゴシック" w:eastAsia="ＭＳ Ｐゴシック" w:hAnsi="ＭＳ Ｐゴシック" w:hint="eastAsia"/>
        </w:rPr>
        <w:t>の言葉を</w:t>
      </w:r>
      <w:r w:rsidRPr="0082353C">
        <w:rPr>
          <w:rFonts w:ascii="ＭＳ Ｐゴシック" w:eastAsia="ＭＳ Ｐゴシック" w:hAnsi="ＭＳ Ｐゴシック" w:hint="eastAsia"/>
        </w:rPr>
        <w:t>記録する。</w:t>
      </w:r>
    </w:p>
    <w:p w14:paraId="3937C91C" w14:textId="77777777" w:rsidR="0082353C" w:rsidRPr="0082353C" w:rsidRDefault="0082353C" w:rsidP="0082353C">
      <w:pPr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☆　表情や、身振り、行動、変化も丁寧に書く。</w:t>
      </w:r>
    </w:p>
    <w:p w14:paraId="2C2B1835" w14:textId="77777777" w:rsidR="0082353C" w:rsidRPr="0082353C" w:rsidRDefault="0082353C" w:rsidP="0082353C">
      <w:pPr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☆　自分自身の、気持ち、解釈、判断したことも丁寧に書く。</w:t>
      </w:r>
    </w:p>
    <w:p w14:paraId="0C4C655A" w14:textId="77777777" w:rsidR="0082353C" w:rsidRPr="0082353C" w:rsidRDefault="0082353C" w:rsidP="0082353C">
      <w:pPr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☆　「そこにいなくても、</w:t>
      </w:r>
      <w:r w:rsidR="00974137" w:rsidRPr="00A40FC0">
        <w:rPr>
          <w:rFonts w:ascii="ＭＳ Ｐゴシック" w:eastAsia="ＭＳ Ｐゴシック" w:hAnsi="ＭＳ Ｐゴシック" w:hint="eastAsia"/>
        </w:rPr>
        <w:t>第3者に</w:t>
      </w:r>
      <w:r w:rsidRPr="0082353C">
        <w:rPr>
          <w:rFonts w:ascii="ＭＳ Ｐゴシック" w:eastAsia="ＭＳ Ｐゴシック" w:hAnsi="ＭＳ Ｐゴシック" w:hint="eastAsia"/>
        </w:rPr>
        <w:t>状況がわかる」ことを意識して書く。</w:t>
      </w:r>
    </w:p>
    <w:p w14:paraId="69D8D4BB" w14:textId="77777777" w:rsidR="0082353C" w:rsidRPr="0082353C" w:rsidRDefault="0082353C" w:rsidP="0082353C">
      <w:pPr>
        <w:rPr>
          <w:rFonts w:ascii="ＭＳ Ｐゴシック" w:eastAsia="ＭＳ Ｐゴシック" w:hAnsi="ＭＳ Ｐゴシック"/>
        </w:rPr>
      </w:pPr>
    </w:p>
    <w:p w14:paraId="3E65FC20" w14:textId="77777777" w:rsidR="0082353C" w:rsidRPr="0082353C" w:rsidRDefault="0082353C" w:rsidP="0082353C">
      <w:pPr>
        <w:rPr>
          <w:rFonts w:ascii="ＭＳ Ｐゴシック" w:eastAsia="ＭＳ Ｐゴシック" w:hAnsi="ＭＳ Ｐゴシック"/>
          <w:b/>
          <w:u w:val="single"/>
        </w:rPr>
      </w:pPr>
      <w:r w:rsidRPr="0082353C">
        <w:rPr>
          <w:rFonts w:ascii="ＭＳ Ｐゴシック" w:eastAsia="ＭＳ Ｐゴシック" w:hAnsi="ＭＳ Ｐゴシック" w:hint="eastAsia"/>
          <w:b/>
          <w:u w:val="single"/>
        </w:rPr>
        <w:t>あなたが実践の中で体験した、</w:t>
      </w:r>
      <w:r w:rsidRPr="00A40FC0">
        <w:rPr>
          <w:rFonts w:ascii="ＭＳ Ｐゴシック" w:eastAsia="ＭＳ Ｐゴシック" w:hAnsi="ＭＳ Ｐゴシック" w:hint="eastAsia"/>
          <w:b/>
          <w:u w:val="single"/>
        </w:rPr>
        <w:t>事前課題として選んだケア場面の例）</w:t>
      </w:r>
    </w:p>
    <w:p w14:paraId="69862A92" w14:textId="77777777" w:rsidR="0082353C" w:rsidRPr="0082353C" w:rsidRDefault="0082353C" w:rsidP="0082353C">
      <w:pPr>
        <w:ind w:firstLineChars="100" w:firstLine="210"/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「</w:t>
      </w:r>
      <w:r w:rsidR="004C2151" w:rsidRPr="00A40FC0">
        <w:rPr>
          <w:rFonts w:ascii="ＭＳ Ｐゴシック" w:eastAsia="ＭＳ Ｐゴシック" w:hAnsi="ＭＳ Ｐゴシック" w:hint="eastAsia"/>
        </w:rPr>
        <w:t>ご</w:t>
      </w:r>
      <w:r w:rsidRPr="0082353C">
        <w:rPr>
          <w:rFonts w:ascii="ＭＳ Ｐゴシック" w:eastAsia="ＭＳ Ｐゴシック" w:hAnsi="ＭＳ Ｐゴシック" w:hint="eastAsia"/>
        </w:rPr>
        <w:t>利用者</w:t>
      </w:r>
      <w:r w:rsidR="004C2151" w:rsidRPr="00A40FC0">
        <w:rPr>
          <w:rFonts w:ascii="ＭＳ Ｐゴシック" w:eastAsia="ＭＳ Ｐゴシック" w:hAnsi="ＭＳ Ｐゴシック" w:hint="eastAsia"/>
        </w:rPr>
        <w:t>から頻回な訴えがあった</w:t>
      </w:r>
      <w:r w:rsidRPr="0082353C">
        <w:rPr>
          <w:rFonts w:ascii="ＭＳ Ｐゴシック" w:eastAsia="ＭＳ Ｐゴシック" w:hAnsi="ＭＳ Ｐゴシック" w:hint="eastAsia"/>
        </w:rPr>
        <w:t>」</w:t>
      </w:r>
    </w:p>
    <w:p w14:paraId="5B1BFFCD" w14:textId="77777777" w:rsidR="0082353C" w:rsidRPr="0082353C" w:rsidRDefault="0082353C" w:rsidP="0082353C">
      <w:pPr>
        <w:ind w:firstLineChars="100" w:firstLine="210"/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「</w:t>
      </w:r>
      <w:r w:rsidR="004C2151" w:rsidRPr="00A40FC0">
        <w:rPr>
          <w:rFonts w:ascii="ＭＳ Ｐゴシック" w:eastAsia="ＭＳ Ｐゴシック" w:hAnsi="ＭＳ Ｐゴシック" w:hint="eastAsia"/>
        </w:rPr>
        <w:t>ご</w:t>
      </w:r>
      <w:r w:rsidRPr="0082353C">
        <w:rPr>
          <w:rFonts w:ascii="ＭＳ Ｐゴシック" w:eastAsia="ＭＳ Ｐゴシック" w:hAnsi="ＭＳ Ｐゴシック" w:hint="eastAsia"/>
        </w:rPr>
        <w:t>利用者が</w:t>
      </w:r>
      <w:r w:rsidR="004C2151" w:rsidRPr="00A40FC0">
        <w:rPr>
          <w:rFonts w:ascii="ＭＳ Ｐゴシック" w:eastAsia="ＭＳ Ｐゴシック" w:hAnsi="ＭＳ Ｐゴシック" w:hint="eastAsia"/>
        </w:rPr>
        <w:t>夜間、眠らなかった</w:t>
      </w:r>
      <w:r w:rsidRPr="0082353C">
        <w:rPr>
          <w:rFonts w:ascii="ＭＳ Ｐゴシック" w:eastAsia="ＭＳ Ｐゴシック" w:hAnsi="ＭＳ Ｐゴシック" w:hint="eastAsia"/>
        </w:rPr>
        <w:t>」</w:t>
      </w:r>
    </w:p>
    <w:p w14:paraId="5C31305D" w14:textId="77777777" w:rsidR="0082353C" w:rsidRPr="0082353C" w:rsidRDefault="004C2151" w:rsidP="0082353C">
      <w:pPr>
        <w:ind w:firstLineChars="100" w:firstLine="210"/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「</w:t>
      </w:r>
      <w:r w:rsidRPr="00A40FC0">
        <w:rPr>
          <w:rFonts w:ascii="ＭＳ Ｐゴシック" w:eastAsia="ＭＳ Ｐゴシック" w:hAnsi="ＭＳ Ｐゴシック" w:hint="eastAsia"/>
        </w:rPr>
        <w:t>ご</w:t>
      </w:r>
      <w:r w:rsidRPr="0082353C">
        <w:rPr>
          <w:rFonts w:ascii="ＭＳ Ｐゴシック" w:eastAsia="ＭＳ Ｐゴシック" w:hAnsi="ＭＳ Ｐゴシック" w:hint="eastAsia"/>
        </w:rPr>
        <w:t>利用者が興奮して暴力行為があった」</w:t>
      </w:r>
    </w:p>
    <w:p w14:paraId="66195845" w14:textId="77777777" w:rsidR="0082353C" w:rsidRPr="0082353C" w:rsidRDefault="004C2151" w:rsidP="004C2151">
      <w:pPr>
        <w:ind w:firstLineChars="50" w:firstLine="105"/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/>
          <w:color w:val="0D0D0D"/>
          <w:szCs w:val="21"/>
        </w:rPr>
        <w:t>「介護者の働きかけによって、</w:t>
      </w:r>
      <w:r w:rsidRPr="00A40FC0">
        <w:rPr>
          <w:rFonts w:ascii="ＭＳ Ｐゴシック" w:eastAsia="ＭＳ Ｐゴシック" w:hAnsi="ＭＳ Ｐゴシック" w:hint="eastAsia"/>
          <w:color w:val="0D0D0D"/>
          <w:szCs w:val="21"/>
        </w:rPr>
        <w:t>ご</w:t>
      </w:r>
      <w:r w:rsidRPr="0082353C">
        <w:rPr>
          <w:rFonts w:ascii="ＭＳ Ｐゴシック" w:eastAsia="ＭＳ Ｐゴシック" w:hAnsi="ＭＳ Ｐゴシック"/>
          <w:color w:val="0D0D0D"/>
          <w:szCs w:val="21"/>
        </w:rPr>
        <w:t>利用者に何らかの反応や変化があった」</w:t>
      </w:r>
    </w:p>
    <w:p w14:paraId="755C2BE6" w14:textId="77777777" w:rsidR="0082353C" w:rsidRPr="0082353C" w:rsidRDefault="004C2151" w:rsidP="0082353C">
      <w:pPr>
        <w:ind w:firstLineChars="100" w:firstLine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ご家族から、入居（入院）しているご利用者のケアについて要望や、職員に対するクレームがあった。</w:t>
      </w:r>
    </w:p>
    <w:p w14:paraId="6C0D18C7" w14:textId="77777777" w:rsidR="0082353C" w:rsidRPr="0082353C" w:rsidRDefault="004C2151" w:rsidP="0082353C">
      <w:pPr>
        <w:ind w:firstLineChars="100" w:firstLine="210"/>
        <w:rPr>
          <w:rFonts w:ascii="ＭＳ Ｐゴシック" w:eastAsia="ＭＳ Ｐゴシック" w:hAnsi="ＭＳ Ｐゴシック"/>
          <w:color w:val="0D0D0D"/>
          <w:szCs w:val="21"/>
        </w:rPr>
      </w:pPr>
      <w:r w:rsidRPr="00A40FC0">
        <w:rPr>
          <w:rFonts w:ascii="ＭＳ Ｐゴシック" w:eastAsia="ＭＳ Ｐゴシック" w:hAnsi="ＭＳ Ｐゴシック" w:hint="eastAsia"/>
        </w:rPr>
        <w:t xml:space="preserve">職員間での報告・連絡・相談のコミュニケーション場面　　　</w:t>
      </w:r>
      <w:r w:rsidR="00974137" w:rsidRPr="00A40FC0">
        <w:rPr>
          <w:rFonts w:ascii="ＭＳ Ｐゴシック" w:eastAsia="ＭＳ Ｐゴシック" w:hAnsi="ＭＳ Ｐゴシック" w:hint="eastAsia"/>
        </w:rPr>
        <w:t>など</w:t>
      </w:r>
    </w:p>
    <w:p w14:paraId="4D7C7ECE" w14:textId="77777777" w:rsidR="0082353C" w:rsidRPr="00A40FC0" w:rsidRDefault="0082353C" w:rsidP="0082353C">
      <w:pPr>
        <w:rPr>
          <w:rFonts w:ascii="ＭＳ Ｐゴシック" w:eastAsia="ＭＳ Ｐゴシック" w:hAnsi="ＭＳ Ｐゴシック"/>
        </w:rPr>
      </w:pPr>
    </w:p>
    <w:p w14:paraId="3C19900F" w14:textId="77777777" w:rsidR="0082353C" w:rsidRPr="00A40FC0" w:rsidRDefault="0082353C" w:rsidP="0082353C">
      <w:pPr>
        <w:rPr>
          <w:rFonts w:ascii="ＭＳ Ｐゴシック" w:eastAsia="ＭＳ Ｐゴシック" w:hAnsi="ＭＳ Ｐゴシック"/>
          <w:b/>
          <w:u w:val="single"/>
        </w:rPr>
      </w:pPr>
      <w:r w:rsidRPr="00A40FC0">
        <w:rPr>
          <w:rFonts w:ascii="ＭＳ Ｐゴシック" w:eastAsia="ＭＳ Ｐゴシック" w:hAnsi="ＭＳ Ｐゴシック" w:hint="eastAsia"/>
          <w:b/>
          <w:u w:val="single"/>
        </w:rPr>
        <w:t>【方法】</w:t>
      </w:r>
    </w:p>
    <w:p w14:paraId="3BB86684" w14:textId="77777777" w:rsidR="0086438A" w:rsidRPr="00A40FC0" w:rsidRDefault="0082353C" w:rsidP="0082353C">
      <w:pPr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 xml:space="preserve">　</w:t>
      </w:r>
      <w:r w:rsidR="0086438A" w:rsidRPr="00A40FC0">
        <w:rPr>
          <w:rFonts w:ascii="ＭＳ Ｐゴシック" w:eastAsia="ＭＳ Ｐゴシック" w:hAnsi="ＭＳ Ｐゴシック" w:hint="eastAsia"/>
        </w:rPr>
        <w:t>登場人物について～どのような人？</w:t>
      </w:r>
    </w:p>
    <w:p w14:paraId="2C41B257" w14:textId="77777777" w:rsidR="0086438A" w:rsidRPr="0082353C" w:rsidRDefault="0086438A" w:rsidP="0086438A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A40FC0">
        <w:rPr>
          <w:rFonts w:ascii="ＭＳ Ｐゴシック" w:eastAsia="ＭＳ Ｐゴシック" w:hAnsi="ＭＳ Ｐゴシック" w:hint="eastAsia"/>
        </w:rPr>
        <w:t xml:space="preserve">・ご利用者　</w:t>
      </w:r>
      <w:r w:rsidRPr="0082353C">
        <w:rPr>
          <w:rFonts w:ascii="ＭＳ Ｐゴシック" w:eastAsia="ＭＳ Ｐゴシック" w:hAnsi="ＭＳ Ｐゴシック" w:hint="eastAsia"/>
          <w:szCs w:val="21"/>
        </w:rPr>
        <w:t xml:space="preserve">（イニシャル　　　　　　）氏　　　性別；　</w:t>
      </w:r>
      <w:r w:rsidRPr="00A40FC0">
        <w:rPr>
          <w:rFonts w:ascii="ＭＳ Ｐゴシック" w:eastAsia="ＭＳ Ｐゴシック" w:hAnsi="ＭＳ Ｐゴシック" w:hint="eastAsia"/>
          <w:szCs w:val="21"/>
        </w:rPr>
        <w:t>（　　　　　　）</w:t>
      </w:r>
      <w:r w:rsidRPr="0082353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A40FC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82353C">
        <w:rPr>
          <w:rFonts w:ascii="ＭＳ Ｐゴシック" w:eastAsia="ＭＳ Ｐゴシック" w:hAnsi="ＭＳ Ｐゴシック" w:hint="eastAsia"/>
          <w:szCs w:val="21"/>
        </w:rPr>
        <w:t>年齢；　（　　　　　　　）歳代</w:t>
      </w:r>
    </w:p>
    <w:p w14:paraId="6F638C05" w14:textId="77777777" w:rsidR="0086438A" w:rsidRPr="00A40FC0" w:rsidRDefault="0086438A" w:rsidP="0086438A">
      <w:pPr>
        <w:ind w:firstLineChars="100" w:firstLine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・職員　（イニシャル　　　　）氏　性別；（　　　　）　年齢；（　　　　　）歳代</w:t>
      </w:r>
    </w:p>
    <w:p w14:paraId="58FF828B" w14:textId="77777777" w:rsidR="0086438A" w:rsidRPr="00A40FC0" w:rsidRDefault="0086438A" w:rsidP="0082353C">
      <w:pPr>
        <w:rPr>
          <w:rFonts w:ascii="ＭＳ Ｐゴシック" w:eastAsia="ＭＳ Ｐゴシック" w:hAnsi="ＭＳ Ｐゴシック"/>
        </w:rPr>
      </w:pPr>
    </w:p>
    <w:p w14:paraId="5D3FE988" w14:textId="77777777" w:rsidR="0082353C" w:rsidRPr="00A40FC0" w:rsidRDefault="0082353C" w:rsidP="0086438A">
      <w:pPr>
        <w:ind w:firstLineChars="100" w:firstLine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実際のコミュニケーション場面でのやりとり（行動、発言、表情、口調など、具体的に書く）</w:t>
      </w:r>
    </w:p>
    <w:p w14:paraId="77EEFAD7" w14:textId="77777777" w:rsidR="0082353C" w:rsidRPr="00A40FC0" w:rsidRDefault="0082353C" w:rsidP="009A6716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 xml:space="preserve">　・①について～よりよい交流が出来たと思ったり、優れたコミュニケーションであると思ったりしたポイントは何か、考えられる理由。</w:t>
      </w:r>
    </w:p>
    <w:p w14:paraId="261A14A6" w14:textId="77777777" w:rsidR="004C2151" w:rsidRPr="00A40FC0" w:rsidRDefault="0082353C" w:rsidP="009A6716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 xml:space="preserve">　　②について～コミュニケーションがうまくいかなかったり、そのコミュニケーションで対応が困難になったりしたポイントは何か、考えられる理由。</w:t>
      </w:r>
    </w:p>
    <w:p w14:paraId="5196F899" w14:textId="77777777" w:rsidR="0086438A" w:rsidRPr="00A40FC0" w:rsidRDefault="0086438A" w:rsidP="004C2151">
      <w:pPr>
        <w:rPr>
          <w:rFonts w:ascii="ＭＳ Ｐゴシック" w:eastAsia="ＭＳ Ｐゴシック" w:hAnsi="ＭＳ Ｐゴシック"/>
        </w:rPr>
      </w:pPr>
    </w:p>
    <w:p w14:paraId="27CBECAF" w14:textId="77777777" w:rsidR="0086438A" w:rsidRDefault="001D6406" w:rsidP="004C2151">
      <w:pPr>
        <w:rPr>
          <w:rFonts w:eastAsia="ＭＳ ゴシック"/>
        </w:rPr>
      </w:pPr>
      <w:r>
        <w:rPr>
          <w:rFonts w:eastAsia="ＭＳ ゴシック" w:hint="eastAsia"/>
        </w:rPr>
        <w:t>※ワークシート</w:t>
      </w:r>
      <w:r>
        <w:rPr>
          <w:rFonts w:eastAsia="ＭＳ ゴシック" w:hint="eastAsia"/>
        </w:rPr>
        <w:t>2</w:t>
      </w:r>
      <w:r>
        <w:rPr>
          <w:rFonts w:eastAsia="ＭＳ ゴシック" w:hint="eastAsia"/>
        </w:rPr>
        <w:t>・</w:t>
      </w:r>
      <w:r>
        <w:rPr>
          <w:rFonts w:eastAsia="ＭＳ ゴシック" w:hint="eastAsia"/>
        </w:rPr>
        <w:t>3</w:t>
      </w:r>
      <w:r>
        <w:rPr>
          <w:rFonts w:eastAsia="ＭＳ ゴシック" w:hint="eastAsia"/>
        </w:rPr>
        <w:t>・</w:t>
      </w:r>
      <w:r>
        <w:rPr>
          <w:rFonts w:eastAsia="ＭＳ ゴシック" w:hint="eastAsia"/>
        </w:rPr>
        <w:t>4</w:t>
      </w:r>
      <w:r>
        <w:rPr>
          <w:rFonts w:eastAsia="ＭＳ ゴシック" w:hint="eastAsia"/>
        </w:rPr>
        <w:t>・</w:t>
      </w:r>
      <w:r>
        <w:rPr>
          <w:rFonts w:eastAsia="ＭＳ ゴシック" w:hint="eastAsia"/>
        </w:rPr>
        <w:t>5</w:t>
      </w:r>
      <w:r>
        <w:rPr>
          <w:rFonts w:eastAsia="ＭＳ ゴシック" w:hint="eastAsia"/>
        </w:rPr>
        <w:t>のみ提出してください。この用紙１は提出不要です。</w:t>
      </w:r>
    </w:p>
    <w:p w14:paraId="5543CD04" w14:textId="77777777" w:rsidR="00E745F9" w:rsidRPr="001D6406" w:rsidRDefault="001D6406" w:rsidP="001D6406">
      <w:pPr>
        <w:ind w:right="-1" w:firstLineChars="2700" w:firstLine="5670"/>
        <w:jc w:val="left"/>
        <w:rPr>
          <w:rFonts w:eastAsia="ＭＳ ゴシック"/>
          <w:u w:val="single"/>
        </w:rPr>
      </w:pPr>
      <w:r w:rsidRPr="001D6406">
        <w:rPr>
          <w:rFonts w:eastAsia="ＭＳ ゴシック" w:hint="eastAsia"/>
          <w:u w:val="single"/>
        </w:rPr>
        <w:lastRenderedPageBreak/>
        <w:t xml:space="preserve">氏名　　　　　</w:t>
      </w:r>
      <w:r>
        <w:rPr>
          <w:rFonts w:eastAsia="ＭＳ ゴシック" w:hint="eastAsia"/>
          <w:u w:val="single"/>
        </w:rPr>
        <w:t xml:space="preserve">　</w:t>
      </w:r>
      <w:r w:rsidRPr="001D6406">
        <w:rPr>
          <w:rFonts w:eastAsia="ＭＳ ゴシック" w:hint="eastAsia"/>
          <w:u w:val="single"/>
        </w:rPr>
        <w:t xml:space="preserve">　　　　　　　　</w:t>
      </w:r>
    </w:p>
    <w:p w14:paraId="251CEB52" w14:textId="77777777" w:rsidR="004C2151" w:rsidRPr="0082353C" w:rsidRDefault="00E745F9" w:rsidP="004C2151">
      <w:pPr>
        <w:rPr>
          <w:rFonts w:eastAsia="ＭＳ ゴシック"/>
        </w:rPr>
      </w:pPr>
      <w:r>
        <w:rPr>
          <w:rFonts w:eastAsia="ＭＳ ゴシック" w:hint="eastAsia"/>
        </w:rPr>
        <w:t>ワークシート）</w:t>
      </w:r>
      <w:r w:rsidR="0086438A">
        <w:rPr>
          <w:rFonts w:eastAsia="ＭＳ ゴシック" w:hint="eastAsia"/>
        </w:rPr>
        <w:t>事前課題①</w:t>
      </w:r>
    </w:p>
    <w:tbl>
      <w:tblPr>
        <w:tblStyle w:val="a3"/>
        <w:tblW w:w="9619" w:type="dxa"/>
        <w:tblLook w:val="04A0" w:firstRow="1" w:lastRow="0" w:firstColumn="1" w:lastColumn="0" w:noHBand="0" w:noVBand="1"/>
      </w:tblPr>
      <w:tblGrid>
        <w:gridCol w:w="9619"/>
      </w:tblGrid>
      <w:tr w:rsidR="004C2151" w:rsidRPr="00974137" w14:paraId="70AEE46B" w14:textId="77777777" w:rsidTr="0086438A">
        <w:trPr>
          <w:trHeight w:val="3780"/>
        </w:trPr>
        <w:tc>
          <w:tcPr>
            <w:tcW w:w="9619" w:type="dxa"/>
          </w:tcPr>
          <w:p w14:paraId="617C6C99" w14:textId="77777777" w:rsidR="004C2151" w:rsidRPr="00974137" w:rsidRDefault="004C2151" w:rsidP="00AB29E9">
            <w:pPr>
              <w:rPr>
                <w:rFonts w:ascii="ＭＳ Ｐゴシック" w:eastAsia="ＭＳ Ｐゴシック" w:hAnsi="ＭＳ Ｐゴシック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>【登場人物】どのような人か？</w:t>
            </w:r>
          </w:p>
          <w:p w14:paraId="7D5F122E" w14:textId="77777777" w:rsidR="0086438A" w:rsidRPr="0082353C" w:rsidRDefault="0086438A" w:rsidP="001D64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 xml:space="preserve">登場人物①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（イニシャル　　　　　　）氏　　　性別；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>（　　　　　　）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>年齢；　（　　　　　　　）歳代</w:t>
            </w:r>
          </w:p>
          <w:p w14:paraId="43495E6E" w14:textId="77777777" w:rsidR="004C2151" w:rsidRPr="00974137" w:rsidRDefault="004C2151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70B87534" w14:textId="77777777" w:rsidR="0086438A" w:rsidRPr="00974137" w:rsidRDefault="0086438A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6F754486" w14:textId="77777777" w:rsidR="0086438A" w:rsidRPr="00974137" w:rsidRDefault="0086438A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0D2B39B" w14:textId="77777777" w:rsidR="0086438A" w:rsidRPr="00974137" w:rsidRDefault="0086438A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E40FC94" w14:textId="77777777" w:rsidR="0086438A" w:rsidRPr="0082353C" w:rsidRDefault="0086438A" w:rsidP="001D64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 xml:space="preserve">登場人物②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（イニシャル　　　　　　）氏　　　性別；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>（　　　　　　）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>年齢；　（　　　　　　　）歳代</w:t>
            </w:r>
          </w:p>
          <w:p w14:paraId="0E26873F" w14:textId="77777777" w:rsidR="0086438A" w:rsidRPr="00974137" w:rsidRDefault="0086438A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771F33D1" w14:textId="77777777" w:rsidR="004C2151" w:rsidRPr="00974137" w:rsidRDefault="004C2151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313DCC4" w14:textId="77777777" w:rsidR="004C2151" w:rsidRPr="00974137" w:rsidRDefault="0086438A" w:rsidP="00AB29E9">
            <w:pPr>
              <w:rPr>
                <w:rFonts w:ascii="ＭＳ Ｐゴシック" w:eastAsia="ＭＳ Ｐゴシック" w:hAnsi="ＭＳ Ｐゴシック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2C09026D" w14:textId="77777777" w:rsidR="0086438A" w:rsidRPr="00974137" w:rsidRDefault="0086438A" w:rsidP="00AB29E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07DBF08" w14:textId="77777777" w:rsidR="0086438A" w:rsidRPr="00974137" w:rsidRDefault="0086438A" w:rsidP="0086438A">
      <w:pPr>
        <w:rPr>
          <w:rFonts w:ascii="ＭＳ Ｐゴシック" w:eastAsia="ＭＳ Ｐゴシック" w:hAnsi="ＭＳ Ｐゴシック"/>
        </w:rPr>
      </w:pPr>
    </w:p>
    <w:p w14:paraId="73164795" w14:textId="77777777" w:rsidR="0082353C" w:rsidRPr="0082353C" w:rsidRDefault="0082353C" w:rsidP="0086438A">
      <w:pPr>
        <w:rPr>
          <w:rFonts w:ascii="ＭＳ Ｐゴシック" w:eastAsia="ＭＳ Ｐゴシック" w:hAnsi="ＭＳ Ｐゴシック"/>
        </w:rPr>
      </w:pPr>
      <w:r w:rsidRPr="00974137">
        <w:rPr>
          <w:rFonts w:ascii="ＭＳ Ｐゴシック" w:eastAsia="ＭＳ Ｐゴシック" w:hAnsi="ＭＳ Ｐゴシック" w:hint="eastAsia"/>
        </w:rPr>
        <w:t>どのような場面か？</w:t>
      </w:r>
      <w:r w:rsidRPr="0082353C">
        <w:rPr>
          <w:rFonts w:ascii="ＭＳ Ｐゴシック" w:eastAsia="ＭＳ Ｐゴシック" w:hAnsi="ＭＳ Ｐゴシック" w:hint="eastAsia"/>
        </w:rPr>
        <w:t>大まかな状況（いつ・どこでのやりとり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2"/>
      </w:tblGrid>
      <w:tr w:rsidR="0082353C" w:rsidRPr="0082353C" w14:paraId="530C332F" w14:textId="77777777" w:rsidTr="00AB29E9">
        <w:tc>
          <w:tcPr>
            <w:tcW w:w="9412" w:type="dxa"/>
            <w:shd w:val="clear" w:color="auto" w:fill="auto"/>
          </w:tcPr>
          <w:p w14:paraId="38C50961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7A05A2FB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454A61BB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1942829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3BD595F2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0BE631B8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190E1A4A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4D13566F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79E7BA16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49DACF0F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6A465008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26793E17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144FC383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6146D91" w14:textId="77777777" w:rsidR="0082353C" w:rsidRDefault="0082353C" w:rsidP="0082353C"/>
    <w:p w14:paraId="28BBFED6" w14:textId="77777777" w:rsidR="0082353C" w:rsidRDefault="0082353C" w:rsidP="0082353C"/>
    <w:p w14:paraId="4F2C2332" w14:textId="77777777" w:rsidR="00974137" w:rsidRDefault="00974137" w:rsidP="0082353C"/>
    <w:p w14:paraId="6B4F0BA1" w14:textId="77777777" w:rsidR="00974137" w:rsidRDefault="00974137" w:rsidP="0082353C"/>
    <w:p w14:paraId="527E10DB" w14:textId="77777777" w:rsidR="00A40FC0" w:rsidRDefault="00A40FC0" w:rsidP="0082353C"/>
    <w:p w14:paraId="495974A7" w14:textId="77777777" w:rsidR="001D6406" w:rsidRDefault="001D6406" w:rsidP="0082353C"/>
    <w:p w14:paraId="07DD155F" w14:textId="77777777" w:rsidR="00A40FC0" w:rsidRDefault="00A40FC0" w:rsidP="0082353C"/>
    <w:p w14:paraId="478983CD" w14:textId="77777777" w:rsidR="00974137" w:rsidRDefault="00974137" w:rsidP="0082353C"/>
    <w:p w14:paraId="01922259" w14:textId="77777777" w:rsidR="00E71778" w:rsidRPr="0082353C" w:rsidRDefault="00E71778" w:rsidP="0082353C">
      <w:pPr>
        <w:rPr>
          <w:rFonts w:ascii="ＭＳ Ｐゴシック" w:eastAsia="ＭＳ Ｐゴシック" w:hAnsi="ＭＳ Ｐゴシック"/>
        </w:rPr>
      </w:pPr>
      <w:r w:rsidRPr="00E71778">
        <w:rPr>
          <w:rFonts w:ascii="ＭＳ Ｐゴシック" w:eastAsia="ＭＳ Ｐゴシック" w:hAnsi="ＭＳ Ｐゴシック" w:hint="eastAsia"/>
        </w:rPr>
        <w:lastRenderedPageBreak/>
        <w:t>事前課題①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3208"/>
        <w:gridCol w:w="3295"/>
      </w:tblGrid>
      <w:tr w:rsidR="0082353C" w:rsidRPr="0082353C" w14:paraId="2290C7E9" w14:textId="77777777" w:rsidTr="00974137">
        <w:tc>
          <w:tcPr>
            <w:tcW w:w="3137" w:type="dxa"/>
            <w:shd w:val="clear" w:color="auto" w:fill="auto"/>
          </w:tcPr>
          <w:p w14:paraId="5E3C5FC3" w14:textId="77777777" w:rsidR="0082353C" w:rsidRPr="0082353C" w:rsidRDefault="0082353C" w:rsidP="008235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（　　　　　　）氏の様子・言動</w:t>
            </w:r>
          </w:p>
        </w:tc>
        <w:tc>
          <w:tcPr>
            <w:tcW w:w="3208" w:type="dxa"/>
            <w:shd w:val="clear" w:color="auto" w:fill="auto"/>
          </w:tcPr>
          <w:p w14:paraId="4D3294DB" w14:textId="77777777" w:rsidR="0082353C" w:rsidRPr="0082353C" w:rsidRDefault="00E745F9" w:rsidP="00E745F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「私」の感情・解釈・判断</w:t>
            </w:r>
          </w:p>
        </w:tc>
        <w:tc>
          <w:tcPr>
            <w:tcW w:w="3295" w:type="dxa"/>
            <w:shd w:val="clear" w:color="auto" w:fill="auto"/>
          </w:tcPr>
          <w:p w14:paraId="288572C5" w14:textId="77777777" w:rsidR="0082353C" w:rsidRPr="0082353C" w:rsidRDefault="00E745F9" w:rsidP="008235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「私」の</w:t>
            </w:r>
            <w:r>
              <w:rPr>
                <w:rFonts w:ascii="ＭＳ Ｐゴシック" w:eastAsia="ＭＳ Ｐゴシック" w:hAnsi="ＭＳ Ｐゴシック" w:hint="eastAsia"/>
              </w:rPr>
              <w:t>言動・</w:t>
            </w:r>
            <w:r w:rsidRPr="0082353C">
              <w:rPr>
                <w:rFonts w:ascii="ＭＳ Ｐゴシック" w:eastAsia="ＭＳ Ｐゴシック" w:hAnsi="ＭＳ Ｐゴシック" w:hint="eastAsia"/>
              </w:rPr>
              <w:t>行動</w:t>
            </w:r>
          </w:p>
        </w:tc>
      </w:tr>
      <w:tr w:rsidR="0082353C" w:rsidRPr="0082353C" w14:paraId="7EEA9078" w14:textId="77777777" w:rsidTr="00974137">
        <w:tc>
          <w:tcPr>
            <w:tcW w:w="3137" w:type="dxa"/>
            <w:shd w:val="clear" w:color="auto" w:fill="auto"/>
          </w:tcPr>
          <w:p w14:paraId="2751EF0B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0D4C31B8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3F1C2694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3600C13A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6019028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15043051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CBE4879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0AEF3AE1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16B272F4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6F0AA5E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69C4CD09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3DFAB9E5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6BA680C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483676BD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6C761D74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0A54E175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7559F1C9" w14:textId="77777777" w:rsid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169D9346" w14:textId="77777777" w:rsidR="00974137" w:rsidRPr="0082353C" w:rsidRDefault="00974137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3627A398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29BBDCC8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2711A0FA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6A5952C3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7FC8E8AA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992BC30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6D4A7625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CA35B2E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08" w:type="dxa"/>
            <w:shd w:val="clear" w:color="auto" w:fill="auto"/>
          </w:tcPr>
          <w:p w14:paraId="01EDE9BA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5" w:type="dxa"/>
            <w:shd w:val="clear" w:color="auto" w:fill="auto"/>
          </w:tcPr>
          <w:p w14:paraId="1F2C3B45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7B54A9A" w14:textId="77777777" w:rsidR="0082353C" w:rsidRDefault="0082353C" w:rsidP="0082353C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729"/>
      </w:tblGrid>
      <w:tr w:rsidR="00974137" w14:paraId="4A502A78" w14:textId="77777777" w:rsidTr="00E745F9">
        <w:tc>
          <w:tcPr>
            <w:tcW w:w="9729" w:type="dxa"/>
          </w:tcPr>
          <w:p w14:paraId="50FBA4ED" w14:textId="77777777" w:rsidR="00E745F9" w:rsidRDefault="00974137" w:rsidP="00E745F9">
            <w:pPr>
              <w:ind w:firstLineChars="100" w:firstLine="200"/>
              <w:rPr>
                <w:rFonts w:eastAsia="ＭＳ ゴシック"/>
                <w:sz w:val="20"/>
                <w:szCs w:val="20"/>
              </w:rPr>
            </w:pPr>
            <w:r w:rsidRPr="00E745F9">
              <w:rPr>
                <w:rFonts w:eastAsia="ＭＳ ゴシック" w:hint="eastAsia"/>
                <w:sz w:val="20"/>
                <w:szCs w:val="20"/>
              </w:rPr>
              <w:t>よりよい交流が出来たと思ったり、優れたコミュニケーションであると思ったりしたポイントは何か、</w:t>
            </w:r>
          </w:p>
          <w:p w14:paraId="60F2EDAA" w14:textId="77777777" w:rsidR="00974137" w:rsidRPr="00E745F9" w:rsidRDefault="00974137" w:rsidP="00E745F9">
            <w:pPr>
              <w:ind w:firstLineChars="100" w:firstLine="200"/>
              <w:rPr>
                <w:rFonts w:eastAsia="ＭＳ ゴシック"/>
                <w:sz w:val="20"/>
                <w:szCs w:val="20"/>
              </w:rPr>
            </w:pPr>
            <w:r w:rsidRPr="00E745F9">
              <w:rPr>
                <w:rFonts w:eastAsia="ＭＳ ゴシック" w:hint="eastAsia"/>
                <w:sz w:val="20"/>
                <w:szCs w:val="20"/>
              </w:rPr>
              <w:t>考えられる理由。</w:t>
            </w:r>
          </w:p>
          <w:p w14:paraId="62947D3B" w14:textId="77777777" w:rsidR="00974137" w:rsidRDefault="00974137" w:rsidP="0082353C"/>
          <w:p w14:paraId="75951E8A" w14:textId="77777777" w:rsidR="00974137" w:rsidRDefault="00974137" w:rsidP="0082353C"/>
          <w:p w14:paraId="74C199BA" w14:textId="77777777" w:rsidR="00AA5D67" w:rsidRDefault="00AA5D67" w:rsidP="0082353C"/>
          <w:p w14:paraId="42336FAD" w14:textId="77777777" w:rsidR="00974137" w:rsidRDefault="00974137" w:rsidP="0082353C"/>
        </w:tc>
      </w:tr>
    </w:tbl>
    <w:p w14:paraId="007A29A5" w14:textId="77777777" w:rsidR="00A40FC0" w:rsidRDefault="00A40FC0" w:rsidP="00E745F9">
      <w:pPr>
        <w:rPr>
          <w:rFonts w:eastAsia="ＭＳ ゴシック"/>
        </w:rPr>
      </w:pPr>
    </w:p>
    <w:p w14:paraId="699C4F91" w14:textId="77777777" w:rsidR="001D6406" w:rsidRPr="001D6406" w:rsidRDefault="001D6406" w:rsidP="001D6406">
      <w:pPr>
        <w:ind w:right="-1" w:firstLineChars="2700" w:firstLine="5670"/>
        <w:jc w:val="left"/>
        <w:rPr>
          <w:rFonts w:eastAsia="ＭＳ ゴシック"/>
          <w:u w:val="single"/>
        </w:rPr>
      </w:pPr>
      <w:r w:rsidRPr="001D6406">
        <w:rPr>
          <w:rFonts w:eastAsia="ＭＳ ゴシック" w:hint="eastAsia"/>
          <w:u w:val="single"/>
        </w:rPr>
        <w:lastRenderedPageBreak/>
        <w:t xml:space="preserve">氏名　　　　　</w:t>
      </w:r>
      <w:r>
        <w:rPr>
          <w:rFonts w:eastAsia="ＭＳ ゴシック" w:hint="eastAsia"/>
          <w:u w:val="single"/>
        </w:rPr>
        <w:t xml:space="preserve">　</w:t>
      </w:r>
      <w:r w:rsidRPr="001D6406">
        <w:rPr>
          <w:rFonts w:eastAsia="ＭＳ ゴシック" w:hint="eastAsia"/>
          <w:u w:val="single"/>
        </w:rPr>
        <w:t xml:space="preserve">　　　　　　　　</w:t>
      </w:r>
    </w:p>
    <w:p w14:paraId="2CA56976" w14:textId="77777777" w:rsidR="00E745F9" w:rsidRPr="0082353C" w:rsidRDefault="00E745F9" w:rsidP="00E745F9">
      <w:pPr>
        <w:rPr>
          <w:rFonts w:eastAsia="ＭＳ ゴシック"/>
        </w:rPr>
      </w:pPr>
      <w:r>
        <w:rPr>
          <w:rFonts w:eastAsia="ＭＳ ゴシック" w:hint="eastAsia"/>
        </w:rPr>
        <w:t>ワークシート）事前課題②</w:t>
      </w:r>
    </w:p>
    <w:tbl>
      <w:tblPr>
        <w:tblStyle w:val="a3"/>
        <w:tblW w:w="9619" w:type="dxa"/>
        <w:tblLook w:val="04A0" w:firstRow="1" w:lastRow="0" w:firstColumn="1" w:lastColumn="0" w:noHBand="0" w:noVBand="1"/>
      </w:tblPr>
      <w:tblGrid>
        <w:gridCol w:w="9619"/>
      </w:tblGrid>
      <w:tr w:rsidR="00E745F9" w:rsidRPr="00974137" w14:paraId="4AF97FA1" w14:textId="77777777" w:rsidTr="00AB29E9">
        <w:trPr>
          <w:trHeight w:val="3780"/>
        </w:trPr>
        <w:tc>
          <w:tcPr>
            <w:tcW w:w="9619" w:type="dxa"/>
          </w:tcPr>
          <w:p w14:paraId="60CB9581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>【登場人物】どのような人か？</w:t>
            </w:r>
          </w:p>
          <w:p w14:paraId="7D335432" w14:textId="77777777" w:rsidR="00E745F9" w:rsidRPr="0082353C" w:rsidRDefault="00E745F9" w:rsidP="001D64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 xml:space="preserve">登場人物①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（イニシャル　　　　　　）氏　　　性別；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>（　　　　　　）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>年齢；　（　　　　　　　）歳代</w:t>
            </w:r>
          </w:p>
          <w:p w14:paraId="3531F64E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8C2D6CA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45B6F606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7091A93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34D3D70" w14:textId="77777777" w:rsidR="00E745F9" w:rsidRPr="0082353C" w:rsidRDefault="00E745F9" w:rsidP="001D64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 xml:space="preserve">登場人物②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（イニシャル　　　　　　）氏　　　性別；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>（　　　　　　）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>年齢；　（　　　　　　　）歳代</w:t>
            </w:r>
          </w:p>
          <w:p w14:paraId="553AC8D4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4B37505F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41320CF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0CDE65F1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0A21C5A" w14:textId="77777777" w:rsidR="00E745F9" w:rsidRPr="00974137" w:rsidRDefault="00E745F9" w:rsidP="00E745F9">
      <w:pPr>
        <w:rPr>
          <w:rFonts w:ascii="ＭＳ Ｐゴシック" w:eastAsia="ＭＳ Ｐゴシック" w:hAnsi="ＭＳ Ｐゴシック"/>
        </w:rPr>
      </w:pPr>
    </w:p>
    <w:p w14:paraId="462692DE" w14:textId="77777777" w:rsidR="00E745F9" w:rsidRPr="0082353C" w:rsidRDefault="00E745F9" w:rsidP="00E745F9">
      <w:pPr>
        <w:rPr>
          <w:rFonts w:ascii="ＭＳ Ｐゴシック" w:eastAsia="ＭＳ Ｐゴシック" w:hAnsi="ＭＳ Ｐゴシック"/>
        </w:rPr>
      </w:pPr>
      <w:r w:rsidRPr="00974137">
        <w:rPr>
          <w:rFonts w:ascii="ＭＳ Ｐゴシック" w:eastAsia="ＭＳ Ｐゴシック" w:hAnsi="ＭＳ Ｐゴシック" w:hint="eastAsia"/>
        </w:rPr>
        <w:t>どのような場面か？</w:t>
      </w:r>
      <w:r w:rsidRPr="0082353C">
        <w:rPr>
          <w:rFonts w:ascii="ＭＳ Ｐゴシック" w:eastAsia="ＭＳ Ｐゴシック" w:hAnsi="ＭＳ Ｐゴシック" w:hint="eastAsia"/>
        </w:rPr>
        <w:t>大まかな状況（いつ・どこでのやりとり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2"/>
      </w:tblGrid>
      <w:tr w:rsidR="00E745F9" w:rsidRPr="0082353C" w14:paraId="68CFF0ED" w14:textId="77777777" w:rsidTr="00AB29E9">
        <w:tc>
          <w:tcPr>
            <w:tcW w:w="9412" w:type="dxa"/>
            <w:shd w:val="clear" w:color="auto" w:fill="auto"/>
          </w:tcPr>
          <w:p w14:paraId="50DD373F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19D5B9B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CD01C7B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76E165FC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40126371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C7DB94C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E3A6AE2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42232483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93C8935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268AB5F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4830B52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3255F7EC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714ECDF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C5AA85A" w14:textId="77777777" w:rsidR="00E745F9" w:rsidRDefault="00E745F9" w:rsidP="00E745F9"/>
    <w:p w14:paraId="0CF9443D" w14:textId="77777777" w:rsidR="00E745F9" w:rsidRDefault="00E745F9" w:rsidP="00E745F9"/>
    <w:p w14:paraId="51BB8CD6" w14:textId="77777777" w:rsidR="00E745F9" w:rsidRDefault="00E745F9" w:rsidP="00E745F9"/>
    <w:p w14:paraId="2316BBD2" w14:textId="77777777" w:rsidR="00E745F9" w:rsidRDefault="00E745F9" w:rsidP="00E745F9"/>
    <w:p w14:paraId="3A30251B" w14:textId="77777777" w:rsidR="00E745F9" w:rsidRDefault="00E745F9" w:rsidP="00E745F9"/>
    <w:p w14:paraId="640C5107" w14:textId="77777777" w:rsidR="00E745F9" w:rsidRDefault="00E745F9" w:rsidP="00E745F9"/>
    <w:p w14:paraId="478D59AD" w14:textId="77777777" w:rsidR="00E745F9" w:rsidRDefault="00E745F9" w:rsidP="00E745F9"/>
    <w:p w14:paraId="14B61D6A" w14:textId="77777777" w:rsidR="00E745F9" w:rsidRDefault="00E745F9" w:rsidP="00E745F9"/>
    <w:p w14:paraId="29931DA3" w14:textId="77777777" w:rsidR="00E745F9" w:rsidRPr="0082353C" w:rsidRDefault="00E745F9" w:rsidP="00E745F9">
      <w:pPr>
        <w:rPr>
          <w:rFonts w:ascii="ＭＳ Ｐゴシック" w:eastAsia="ＭＳ Ｐゴシック" w:hAnsi="ＭＳ Ｐゴシック"/>
        </w:rPr>
      </w:pPr>
      <w:r w:rsidRPr="00E71778">
        <w:rPr>
          <w:rFonts w:ascii="ＭＳ Ｐゴシック" w:eastAsia="ＭＳ Ｐゴシック" w:hAnsi="ＭＳ Ｐゴシック" w:hint="eastAsia"/>
        </w:rPr>
        <w:lastRenderedPageBreak/>
        <w:t>事前課題</w:t>
      </w:r>
      <w:r>
        <w:rPr>
          <w:rFonts w:ascii="ＭＳ Ｐゴシック" w:eastAsia="ＭＳ Ｐゴシック" w:hAnsi="ＭＳ Ｐゴシック" w:hint="eastAsia"/>
        </w:rPr>
        <w:t>②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3208"/>
        <w:gridCol w:w="3295"/>
      </w:tblGrid>
      <w:tr w:rsidR="00E745F9" w:rsidRPr="0082353C" w14:paraId="4918D9CA" w14:textId="77777777" w:rsidTr="00AB29E9">
        <w:tc>
          <w:tcPr>
            <w:tcW w:w="3137" w:type="dxa"/>
            <w:shd w:val="clear" w:color="auto" w:fill="auto"/>
          </w:tcPr>
          <w:p w14:paraId="0BE4BD8D" w14:textId="77777777" w:rsidR="00E745F9" w:rsidRPr="0082353C" w:rsidRDefault="00E745F9" w:rsidP="00AB29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（　　　　　　）氏の様子・言動</w:t>
            </w:r>
          </w:p>
        </w:tc>
        <w:tc>
          <w:tcPr>
            <w:tcW w:w="3208" w:type="dxa"/>
            <w:shd w:val="clear" w:color="auto" w:fill="auto"/>
          </w:tcPr>
          <w:p w14:paraId="61487AB3" w14:textId="77777777" w:rsidR="00E745F9" w:rsidRPr="0082353C" w:rsidRDefault="00E745F9" w:rsidP="00AB29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「私」の感情・解釈・判断</w:t>
            </w:r>
          </w:p>
        </w:tc>
        <w:tc>
          <w:tcPr>
            <w:tcW w:w="3295" w:type="dxa"/>
            <w:shd w:val="clear" w:color="auto" w:fill="auto"/>
          </w:tcPr>
          <w:p w14:paraId="349812E0" w14:textId="77777777" w:rsidR="00E745F9" w:rsidRPr="0082353C" w:rsidRDefault="00E745F9" w:rsidP="00AB29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「私」の</w:t>
            </w:r>
            <w:r>
              <w:rPr>
                <w:rFonts w:ascii="ＭＳ Ｐゴシック" w:eastAsia="ＭＳ Ｐゴシック" w:hAnsi="ＭＳ Ｐゴシック" w:hint="eastAsia"/>
              </w:rPr>
              <w:t>言動・</w:t>
            </w:r>
            <w:r w:rsidRPr="0082353C">
              <w:rPr>
                <w:rFonts w:ascii="ＭＳ Ｐゴシック" w:eastAsia="ＭＳ Ｐゴシック" w:hAnsi="ＭＳ Ｐゴシック" w:hint="eastAsia"/>
              </w:rPr>
              <w:t>行動</w:t>
            </w:r>
          </w:p>
        </w:tc>
      </w:tr>
      <w:tr w:rsidR="00E745F9" w:rsidRPr="0082353C" w14:paraId="223F23E4" w14:textId="77777777" w:rsidTr="00AB29E9">
        <w:tc>
          <w:tcPr>
            <w:tcW w:w="3137" w:type="dxa"/>
            <w:shd w:val="clear" w:color="auto" w:fill="auto"/>
          </w:tcPr>
          <w:p w14:paraId="5967FFFC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5D44C14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3C775376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48C9B88C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7DB9B529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867F216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6BF0A23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9F4B9E2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C8BCC6D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6A2E2359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70EFE8D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65482C4E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CD8984F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3C57DEB9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20838C0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6075D38C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3418BBC" w14:textId="77777777" w:rsidR="00E745F9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49A7807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4FB5805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496C897D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63E359CC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3F8DBB3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D112DC8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37161DA2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667BB0BB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3237F0D1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08" w:type="dxa"/>
            <w:shd w:val="clear" w:color="auto" w:fill="auto"/>
          </w:tcPr>
          <w:p w14:paraId="271E5792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5" w:type="dxa"/>
            <w:shd w:val="clear" w:color="auto" w:fill="auto"/>
          </w:tcPr>
          <w:p w14:paraId="5212471E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B509B12" w14:textId="77777777" w:rsidR="00E745F9" w:rsidRDefault="00E745F9" w:rsidP="00E745F9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729"/>
      </w:tblGrid>
      <w:tr w:rsidR="00E745F9" w14:paraId="06BCC4DE" w14:textId="77777777" w:rsidTr="00AB29E9">
        <w:tc>
          <w:tcPr>
            <w:tcW w:w="9729" w:type="dxa"/>
          </w:tcPr>
          <w:p w14:paraId="2CB436C6" w14:textId="52073E89" w:rsidR="00E745F9" w:rsidRPr="00E745F9" w:rsidRDefault="00434B9D" w:rsidP="00AB29E9">
            <w:pPr>
              <w:ind w:firstLineChars="100" w:firstLine="210"/>
              <w:rPr>
                <w:rFonts w:eastAsia="ＭＳ ゴシック"/>
                <w:sz w:val="20"/>
                <w:szCs w:val="20"/>
              </w:rPr>
            </w:pPr>
            <w:r w:rsidRPr="00A40FC0">
              <w:rPr>
                <w:rFonts w:ascii="ＭＳ Ｐゴシック" w:eastAsia="ＭＳ Ｐゴシック" w:hAnsi="ＭＳ Ｐゴシック" w:hint="eastAsia"/>
              </w:rPr>
              <w:t>コミュニケーションがうまくいかなかったり、そのコミュニケーションで対応が困難になったりしたポイントは何か、考えられる理由。</w:t>
            </w:r>
            <w:bookmarkStart w:id="0" w:name="_GoBack"/>
            <w:bookmarkEnd w:id="0"/>
          </w:p>
          <w:p w14:paraId="18A6159C" w14:textId="77777777" w:rsidR="00E745F9" w:rsidRDefault="00E745F9" w:rsidP="00AB29E9"/>
          <w:p w14:paraId="3697C6AF" w14:textId="77777777" w:rsidR="00E745F9" w:rsidRDefault="00E745F9" w:rsidP="00AB29E9"/>
          <w:p w14:paraId="77ADE636" w14:textId="77777777" w:rsidR="00E745F9" w:rsidRDefault="00E745F9" w:rsidP="00AB29E9"/>
          <w:p w14:paraId="6565A01F" w14:textId="77777777" w:rsidR="00E745F9" w:rsidRDefault="00E745F9" w:rsidP="00AB29E9"/>
        </w:tc>
      </w:tr>
    </w:tbl>
    <w:p w14:paraId="12D938F1" w14:textId="77777777" w:rsidR="0082353C" w:rsidRPr="00974137" w:rsidRDefault="0082353C"/>
    <w:sectPr w:rsidR="0082353C" w:rsidRPr="00974137" w:rsidSect="00974137">
      <w:headerReference w:type="default" r:id="rId7"/>
      <w:footerReference w:type="default" r:id="rId8"/>
      <w:pgSz w:w="11906" w:h="16838"/>
      <w:pgMar w:top="1701" w:right="1133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09E26" w14:textId="77777777" w:rsidR="002251F7" w:rsidRDefault="002251F7" w:rsidP="00E745F9">
      <w:r>
        <w:separator/>
      </w:r>
    </w:p>
  </w:endnote>
  <w:endnote w:type="continuationSeparator" w:id="0">
    <w:p w14:paraId="58352FB8" w14:textId="77777777" w:rsidR="002251F7" w:rsidRDefault="002251F7" w:rsidP="00E7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538093"/>
      <w:docPartObj>
        <w:docPartGallery w:val="Page Numbers (Bottom of Page)"/>
        <w:docPartUnique/>
      </w:docPartObj>
    </w:sdtPr>
    <w:sdtEndPr/>
    <w:sdtContent>
      <w:p w14:paraId="0AF2217E" w14:textId="77777777" w:rsidR="00A40FC0" w:rsidRDefault="00A40F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EF4" w:rsidRPr="00EE5EF4">
          <w:rPr>
            <w:noProof/>
            <w:lang w:val="ja-JP"/>
          </w:rPr>
          <w:t>5</w:t>
        </w:r>
        <w:r>
          <w:fldChar w:fldCharType="end"/>
        </w:r>
      </w:p>
    </w:sdtContent>
  </w:sdt>
  <w:p w14:paraId="05FB9613" w14:textId="77777777" w:rsidR="00A40FC0" w:rsidRDefault="00A40F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2EC3B" w14:textId="77777777" w:rsidR="002251F7" w:rsidRDefault="002251F7" w:rsidP="00E745F9">
      <w:r>
        <w:separator/>
      </w:r>
    </w:p>
  </w:footnote>
  <w:footnote w:type="continuationSeparator" w:id="0">
    <w:p w14:paraId="0705B231" w14:textId="77777777" w:rsidR="002251F7" w:rsidRDefault="002251F7" w:rsidP="00E74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F2455" w14:textId="77777777" w:rsidR="00E745F9" w:rsidRPr="00E745F9" w:rsidRDefault="00E745F9" w:rsidP="00E745F9">
    <w:pPr>
      <w:pStyle w:val="a4"/>
      <w:ind w:firstLineChars="100" w:firstLine="210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2019</w:t>
    </w:r>
    <w:r w:rsidRPr="00E745F9">
      <w:rPr>
        <w:rFonts w:ascii="ＭＳ Ｐゴシック" w:eastAsia="ＭＳ Ｐゴシック" w:hAnsi="ＭＳ Ｐゴシック" w:hint="eastAsia"/>
      </w:rPr>
      <w:t xml:space="preserve">年度　</w:t>
    </w:r>
    <w:r w:rsidR="00A40FC0">
      <w:rPr>
        <w:rFonts w:ascii="ＭＳ Ｐゴシック" w:eastAsia="ＭＳ Ｐゴシック" w:hAnsi="ＭＳ Ｐゴシック" w:hint="eastAsia"/>
      </w:rPr>
      <w:t xml:space="preserve">沖縄県介護福祉士会ファーストステップ研修　</w:t>
    </w:r>
  </w:p>
  <w:p w14:paraId="0FB1BDD4" w14:textId="2B88AD13" w:rsidR="00E745F9" w:rsidRPr="00E745F9" w:rsidRDefault="00E745F9" w:rsidP="00E745F9">
    <w:pPr>
      <w:tabs>
        <w:tab w:val="center" w:pos="4252"/>
        <w:tab w:val="right" w:pos="8504"/>
      </w:tabs>
      <w:snapToGrid w:val="0"/>
      <w:rPr>
        <w:rFonts w:ascii="ＭＳ Ｐゴシック" w:eastAsia="ＭＳ Ｐゴシック" w:hAnsi="ＭＳ Ｐゴシック"/>
        <w:sz w:val="24"/>
      </w:rPr>
    </w:pPr>
    <w:r w:rsidRPr="00E745F9">
      <w:rPr>
        <w:rFonts w:ascii="ＭＳ Ｐゴシック" w:eastAsia="ＭＳ Ｐゴシック" w:hAnsi="ＭＳ Ｐゴシック" w:hint="eastAsia"/>
        <w:sz w:val="24"/>
      </w:rPr>
      <w:t>【</w:t>
    </w:r>
    <w:r w:rsidR="00777E0A">
      <w:rPr>
        <w:rFonts w:ascii="ＭＳ Ｐゴシック" w:eastAsia="ＭＳ Ｐゴシック" w:hAnsi="ＭＳ Ｐゴシック" w:hint="eastAsia"/>
        <w:sz w:val="24"/>
      </w:rPr>
      <w:t xml:space="preserve">コミュニケーション技術の応用的な展開（全般）　</w:t>
    </w:r>
    <w:r w:rsidRPr="00E745F9">
      <w:rPr>
        <w:rFonts w:ascii="ＭＳ Ｐゴシック" w:eastAsia="ＭＳ Ｐゴシック" w:hAnsi="ＭＳ Ｐゴシック" w:hint="eastAsia"/>
        <w:sz w:val="24"/>
      </w:rPr>
      <w:t xml:space="preserve">事前課題】　　　　　　　</w:t>
    </w:r>
    <w:r w:rsidRPr="00E745F9">
      <w:rPr>
        <w:rFonts w:ascii="ＭＳ Ｐゴシック" w:eastAsia="ＭＳ Ｐゴシック" w:hAnsi="ＭＳ Ｐゴシック" w:hint="eastAsia"/>
        <w:szCs w:val="21"/>
      </w:rPr>
      <w:t>担当講師；中森美恵子</w:t>
    </w:r>
  </w:p>
  <w:tbl>
    <w:tblPr>
      <w:tblW w:w="0" w:type="auto"/>
      <w:tblInd w:w="33" w:type="dxa"/>
      <w:tblBorders>
        <w:top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255"/>
    </w:tblGrid>
    <w:tr w:rsidR="00E745F9" w:rsidRPr="00E745F9" w14:paraId="22CEA935" w14:textId="77777777" w:rsidTr="00AB29E9">
      <w:trPr>
        <w:trHeight w:val="100"/>
      </w:trPr>
      <w:tc>
        <w:tcPr>
          <w:tcW w:w="9255" w:type="dxa"/>
        </w:tcPr>
        <w:p w14:paraId="30CC25B0" w14:textId="2E0C9B2D" w:rsidR="00E745F9" w:rsidRPr="00E745F9" w:rsidRDefault="00E745F9" w:rsidP="00A40FC0">
          <w:pPr>
            <w:tabs>
              <w:tab w:val="center" w:pos="4252"/>
              <w:tab w:val="right" w:pos="8504"/>
            </w:tabs>
            <w:snapToGrid w:val="0"/>
            <w:ind w:firstLineChars="1700" w:firstLine="3570"/>
            <w:rPr>
              <w:rFonts w:ascii="ＭＳ Ｐゴシック" w:eastAsia="ＭＳ Ｐゴシック" w:hAnsi="ＭＳ Ｐゴシック"/>
              <w:szCs w:val="21"/>
              <w:u w:val="single"/>
            </w:rPr>
          </w:pPr>
          <w:r w:rsidRPr="00E745F9">
            <w:rPr>
              <w:rFonts w:ascii="ＭＳ Ｐゴシック" w:eastAsia="ＭＳ Ｐゴシック" w:hAnsi="ＭＳ Ｐゴシック" w:hint="eastAsia"/>
              <w:szCs w:val="21"/>
              <w:u w:val="single"/>
            </w:rPr>
            <w:t xml:space="preserve">課題提出締め切り　</w:t>
          </w:r>
          <w:r w:rsidR="00A40FC0">
            <w:rPr>
              <w:rFonts w:ascii="ＭＳ Ｐゴシック" w:eastAsia="ＭＳ Ｐゴシック" w:hAnsi="ＭＳ Ｐゴシック" w:hint="eastAsia"/>
              <w:szCs w:val="21"/>
              <w:u w:val="single"/>
            </w:rPr>
            <w:t>2019</w:t>
          </w:r>
          <w:r w:rsidRPr="00E745F9">
            <w:rPr>
              <w:rFonts w:ascii="ＭＳ Ｐゴシック" w:eastAsia="ＭＳ Ｐゴシック" w:hAnsi="ＭＳ Ｐゴシック" w:hint="eastAsia"/>
              <w:szCs w:val="21"/>
              <w:u w:val="single"/>
            </w:rPr>
            <w:t>年</w:t>
          </w:r>
          <w:r w:rsidR="00CD4E98">
            <w:rPr>
              <w:rFonts w:ascii="ＭＳ Ｐゴシック" w:eastAsia="ＭＳ Ｐゴシック" w:hAnsi="ＭＳ Ｐゴシック" w:hint="eastAsia"/>
              <w:szCs w:val="21"/>
              <w:u w:val="single"/>
            </w:rPr>
            <w:t>11</w:t>
          </w:r>
          <w:r w:rsidRPr="00E745F9">
            <w:rPr>
              <w:rFonts w:ascii="ＭＳ Ｐゴシック" w:eastAsia="ＭＳ Ｐゴシック" w:hAnsi="ＭＳ Ｐゴシック" w:hint="eastAsia"/>
              <w:szCs w:val="21"/>
              <w:u w:val="single"/>
            </w:rPr>
            <w:t>月</w:t>
          </w:r>
          <w:r w:rsidR="00CD4E98">
            <w:rPr>
              <w:rFonts w:ascii="ＭＳ Ｐゴシック" w:eastAsia="ＭＳ Ｐゴシック" w:hAnsi="ＭＳ Ｐゴシック" w:hint="eastAsia"/>
              <w:szCs w:val="21"/>
              <w:u w:val="single"/>
            </w:rPr>
            <w:t>15</w:t>
          </w:r>
          <w:r w:rsidRPr="00E745F9">
            <w:rPr>
              <w:rFonts w:ascii="ＭＳ Ｐゴシック" w:eastAsia="ＭＳ Ｐゴシック" w:hAnsi="ＭＳ Ｐゴシック" w:hint="eastAsia"/>
              <w:szCs w:val="21"/>
              <w:u w:val="single"/>
            </w:rPr>
            <w:t>日（</w:t>
          </w:r>
          <w:r w:rsidR="00CD4E98">
            <w:rPr>
              <w:rFonts w:ascii="ＭＳ Ｐゴシック" w:eastAsia="ＭＳ Ｐゴシック" w:hAnsi="ＭＳ Ｐゴシック" w:hint="eastAsia"/>
              <w:szCs w:val="21"/>
              <w:u w:val="single"/>
            </w:rPr>
            <w:t>金</w:t>
          </w:r>
          <w:r w:rsidRPr="00E745F9">
            <w:rPr>
              <w:rFonts w:ascii="ＭＳ Ｐゴシック" w:eastAsia="ＭＳ Ｐゴシック" w:hAnsi="ＭＳ Ｐゴシック" w:hint="eastAsia"/>
              <w:szCs w:val="21"/>
              <w:u w:val="single"/>
            </w:rPr>
            <w:t>）事務局必着</w:t>
          </w:r>
        </w:p>
      </w:tc>
    </w:tr>
  </w:tbl>
  <w:p w14:paraId="6D3E08AE" w14:textId="77777777" w:rsidR="00E745F9" w:rsidRPr="00E745F9" w:rsidRDefault="00E745F9">
    <w:pPr>
      <w:pStyle w:val="a4"/>
    </w:pPr>
  </w:p>
  <w:p w14:paraId="7FDFDE6A" w14:textId="77777777" w:rsidR="00E745F9" w:rsidRPr="00A40FC0" w:rsidRDefault="00E745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53C"/>
    <w:rsid w:val="000D3CF2"/>
    <w:rsid w:val="001D6406"/>
    <w:rsid w:val="002251F7"/>
    <w:rsid w:val="0030003C"/>
    <w:rsid w:val="00434B9D"/>
    <w:rsid w:val="004B1EAD"/>
    <w:rsid w:val="004C2151"/>
    <w:rsid w:val="00777E0A"/>
    <w:rsid w:val="0082353C"/>
    <w:rsid w:val="0086438A"/>
    <w:rsid w:val="00974137"/>
    <w:rsid w:val="009A6716"/>
    <w:rsid w:val="00A40FC0"/>
    <w:rsid w:val="00AA5D67"/>
    <w:rsid w:val="00B40C6A"/>
    <w:rsid w:val="00CD4E98"/>
    <w:rsid w:val="00E71778"/>
    <w:rsid w:val="00E745F9"/>
    <w:rsid w:val="00ED1618"/>
    <w:rsid w:val="00EE5EF4"/>
    <w:rsid w:val="00F9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995CC4"/>
  <w15:docId w15:val="{3AE65306-03AE-41CA-9BCC-33BD385E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235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745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45F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745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45F9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4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4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285C-E9B1-443A-8F3A-19131BFC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-1</dc:creator>
  <cp:lastModifiedBy>福井 彰雄</cp:lastModifiedBy>
  <cp:revision>7</cp:revision>
  <dcterms:created xsi:type="dcterms:W3CDTF">2019-10-18T02:23:00Z</dcterms:created>
  <dcterms:modified xsi:type="dcterms:W3CDTF">2019-10-21T00:17:00Z</dcterms:modified>
</cp:coreProperties>
</file>